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:rsidTr="00C20221"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9D572B" w:rsidRPr="00C20221" w:rsidRDefault="00BD53F0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작은 서버</w:t>
                </w:r>
              </w:p>
            </w:tc>
          </w:tr>
          <w:tr w:rsidR="009D572B" w:rsidRPr="00174DFA" w:rsidTr="009E13B4">
            <w:trPr>
              <w:trHeight w:val="315"/>
            </w:trPr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9D572B" w:rsidRPr="00C20221" w:rsidRDefault="00BD53F0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9E13B4">
                  <w:rPr>
                    <w:rFonts w:asciiTheme="minorEastAsia" w:hAnsiTheme="minorEastAsia" w:hint="eastAsia"/>
                  </w:rPr>
                  <w:t xml:space="preserve">원숭이띠 </w:t>
                </w:r>
                <w:proofErr w:type="spellStart"/>
                <w:r w:rsidRPr="009E13B4">
                  <w:rPr>
                    <w:rFonts w:asciiTheme="minorEastAsia" w:hAnsiTheme="minorEastAsia" w:hint="eastAsia"/>
                  </w:rPr>
                  <w:t>미혼남</w:t>
                </w:r>
                <w:proofErr w:type="spellEnd"/>
              </w:p>
            </w:tc>
          </w:tr>
          <w:tr w:rsidR="009D572B" w:rsidRPr="00174DFA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9D572B" w:rsidRPr="00C20221" w:rsidRDefault="009D572B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BD53F0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2.1</w:t>
                </w:r>
              </w:p>
            </w:tc>
          </w:tr>
          <w:tr w:rsidR="009D572B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BD53F0">
                  <w:rPr>
                    <w:rFonts w:asciiTheme="minorEastAsia" w:eastAsiaTheme="minorEastAsia" w:hAnsiTheme="minorEastAsia"/>
                  </w:rPr>
                  <w:t>18</w:t>
                </w:r>
                <w:r w:rsidRPr="00424EC8">
                  <w:rPr>
                    <w:rFonts w:asciiTheme="minorEastAsia" w:eastAsiaTheme="minorEastAsia" w:hAnsiTheme="minorEastAsia"/>
                  </w:rPr>
                  <w:t>-04-</w:t>
                </w:r>
                <w:r w:rsidR="00BD53F0">
                  <w:rPr>
                    <w:rFonts w:asciiTheme="minorEastAsia" w:eastAsiaTheme="minorEastAsia" w:hAnsiTheme="minorEastAsia"/>
                  </w:rPr>
                  <w:t>12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BD53F0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 xml:space="preserve">강현구 </w:t>
                </w:r>
                <w:r>
                  <w:rPr>
                    <w:rFonts w:asciiTheme="minorEastAsia" w:eastAsiaTheme="minorEastAsia" w:hAnsiTheme="minorEastAsia"/>
                  </w:rPr>
                  <w:t>(</w:t>
                </w:r>
                <w:r>
                  <w:rPr>
                    <w:rFonts w:asciiTheme="minorEastAsia" w:eastAsiaTheme="minorEastAsia" w:hAnsiTheme="minorEastAsia" w:hint="eastAsia"/>
                  </w:rPr>
                  <w:t>조장)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BD53F0" w:rsidRDefault="00BD53F0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proofErr w:type="spellStart"/>
                <w:r>
                  <w:rPr>
                    <w:rFonts w:asciiTheme="minorEastAsia" w:eastAsiaTheme="minorEastAsia" w:hAnsiTheme="minorEastAsia" w:hint="eastAsia"/>
                  </w:rPr>
                  <w:t>박주언</w:t>
                </w:r>
                <w:proofErr w:type="spellEnd"/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BD53F0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송민석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BD53F0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proofErr w:type="spellStart"/>
                <w:r>
                  <w:rPr>
                    <w:rFonts w:asciiTheme="minorEastAsia" w:eastAsiaTheme="minorEastAsia" w:hAnsiTheme="minorEastAsia" w:hint="eastAsia"/>
                  </w:rPr>
                  <w:t>조경문</w:t>
                </w:r>
                <w:proofErr w:type="spellEnd"/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BD53F0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이민석</w:t>
                </w:r>
                <w:r w:rsidR="009D572B" w:rsidRPr="00174DFA">
                  <w:rPr>
                    <w:rFonts w:asciiTheme="minorEastAsia" w:eastAsiaTheme="minorEastAsia" w:hAnsiTheme="minorEastAsia" w:cs="바탕" w:hint="eastAsia"/>
                  </w:rPr>
                  <w:t xml:space="preserve"> 교수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  <w:bookmarkStart w:id="0" w:name="_GoBack"/>
          <w:bookmarkEnd w:id="0"/>
        </w:p>
        <w:p w:rsidR="00624686" w:rsidRPr="00174DFA" w:rsidRDefault="000F4FC0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:rsidTr="004A413B">
        <w:tc>
          <w:tcPr>
            <w:tcW w:w="9224" w:type="dxa"/>
          </w:tcPr>
          <w:p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BD53F0">
              <w:rPr>
                <w:rFonts w:asciiTheme="minorEastAsia" w:hAnsiTheme="minorEastAsia" w:hint="eastAsia"/>
              </w:rPr>
              <w:t>작은 서버</w:t>
            </w:r>
            <w:r w:rsidRPr="00174DFA">
              <w:rPr>
                <w:rFonts w:asciiTheme="minorEastAsia" w:hAnsiTheme="minorEastAsia"/>
              </w:rPr>
              <w:t>”</w:t>
            </w:r>
            <w:proofErr w:type="spellStart"/>
            <w:r w:rsidRPr="00174DFA">
              <w:rPr>
                <w:rFonts w:asciiTheme="minorEastAsia" w:hAnsiTheme="minorEastAsia" w:hint="eastAsia"/>
              </w:rPr>
              <w:t>를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BD53F0">
              <w:rPr>
                <w:rFonts w:asciiTheme="minorEastAsia" w:hAnsiTheme="minorEastAsia" w:hint="eastAsia"/>
              </w:rPr>
              <w:t xml:space="preserve">원숭이띠 </w:t>
            </w:r>
            <w:proofErr w:type="spellStart"/>
            <w:r w:rsidR="00BD53F0">
              <w:rPr>
                <w:rFonts w:asciiTheme="minorEastAsia" w:hAnsiTheme="minorEastAsia" w:hint="eastAsia"/>
              </w:rPr>
              <w:t>미혼남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BD53F0">
              <w:rPr>
                <w:rFonts w:asciiTheme="minorEastAsia" w:hAnsiTheme="minorEastAsia" w:hint="eastAsia"/>
              </w:rPr>
              <w:t xml:space="preserve">원숭이띠 </w:t>
            </w:r>
            <w:proofErr w:type="spellStart"/>
            <w:r w:rsidR="00BD53F0">
              <w:rPr>
                <w:rFonts w:asciiTheme="minorEastAsia" w:hAnsiTheme="minorEastAsia" w:hint="eastAsia"/>
              </w:rPr>
              <w:t>미혼남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:rsidR="004A413B" w:rsidRPr="00174DFA" w:rsidRDefault="004A413B">
      <w:pPr>
        <w:rPr>
          <w:rFonts w:asciiTheme="minorEastAsia" w:hAnsiTheme="minorEastAsia"/>
        </w:rPr>
      </w:pPr>
    </w:p>
    <w:p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BD53F0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BD53F0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BD53F0">
              <w:rPr>
                <w:rFonts w:asciiTheme="minorEastAsia" w:eastAsiaTheme="minorEastAsia" w:hAnsiTheme="minorEastAsia" w:hint="eastAsia"/>
              </w:rPr>
              <w:t>-</w:t>
            </w:r>
            <w:proofErr w:type="spellStart"/>
            <w:r w:rsidR="00BD53F0" w:rsidRPr="00BD53F0">
              <w:rPr>
                <w:rFonts w:asciiTheme="minorEastAsia" w:eastAsiaTheme="minorEastAsia" w:hAnsiTheme="minorEastAsia" w:hint="eastAsia"/>
              </w:rPr>
              <w:t>작은서버</w:t>
            </w:r>
            <w:proofErr w:type="spellEnd"/>
            <w:r w:rsidR="000B57F5" w:rsidRPr="00BD53F0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BD53F0" w:rsidRDefault="00BD53F0" w:rsidP="00C20221">
            <w:pPr>
              <w:rPr>
                <w:rFonts w:asciiTheme="minorEastAsia" w:eastAsiaTheme="minorEastAsia" w:hAnsiTheme="minorEastAsia"/>
              </w:rPr>
            </w:pPr>
            <w:r w:rsidRPr="00BD53F0">
              <w:rPr>
                <w:rFonts w:asciiTheme="minorEastAsia" w:eastAsiaTheme="minorEastAsia" w:hAnsiTheme="minorEastAsia" w:hint="eastAsia"/>
              </w:rPr>
              <w:t>강현구,</w:t>
            </w:r>
            <w:r w:rsidRPr="00BD53F0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BD53F0">
              <w:rPr>
                <w:rFonts w:asciiTheme="minorEastAsia" w:eastAsiaTheme="minorEastAsia" w:hAnsiTheme="minorEastAsia" w:hint="eastAsia"/>
              </w:rPr>
              <w:t>박주언</w:t>
            </w:r>
            <w:proofErr w:type="spellEnd"/>
            <w:r w:rsidRPr="00BD53F0">
              <w:rPr>
                <w:rFonts w:asciiTheme="minorEastAsia" w:eastAsiaTheme="minorEastAsia" w:hAnsiTheme="minorEastAsia" w:hint="eastAsia"/>
              </w:rPr>
              <w:t>,</w:t>
            </w:r>
            <w:r w:rsidRPr="00BD53F0">
              <w:rPr>
                <w:rFonts w:asciiTheme="minorEastAsia" w:eastAsiaTheme="minorEastAsia" w:hAnsiTheme="minorEastAsia"/>
              </w:rPr>
              <w:t xml:space="preserve"> </w:t>
            </w:r>
            <w:r w:rsidRPr="00BD53F0">
              <w:rPr>
                <w:rFonts w:asciiTheme="minorEastAsia" w:eastAsiaTheme="minorEastAsia" w:hAnsiTheme="minorEastAsia" w:hint="eastAsia"/>
              </w:rPr>
              <w:t>송민석,</w:t>
            </w:r>
            <w:r w:rsidRPr="00BD53F0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BD53F0">
              <w:rPr>
                <w:rFonts w:asciiTheme="minorEastAsia" w:eastAsiaTheme="minorEastAsia" w:hAnsiTheme="minorEastAsia" w:hint="eastAsia"/>
              </w:rPr>
              <w:t>조경문</w:t>
            </w:r>
            <w:proofErr w:type="spellEnd"/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BD53F0" w:rsidRDefault="00BD53F0" w:rsidP="00C20221">
            <w:pPr>
              <w:rPr>
                <w:rFonts w:asciiTheme="minorEastAsia" w:eastAsiaTheme="minorEastAsia" w:hAnsiTheme="minorEastAsia"/>
              </w:rPr>
            </w:pPr>
            <w:r w:rsidRPr="00BD53F0">
              <w:rPr>
                <w:rFonts w:asciiTheme="minorEastAsia" w:eastAsiaTheme="minorEastAsia" w:hAnsiTheme="minorEastAsia" w:hint="eastAsia"/>
              </w:rPr>
              <w:t>강현구,</w:t>
            </w:r>
            <w:r w:rsidRPr="00BD53F0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BD53F0">
              <w:rPr>
                <w:rFonts w:asciiTheme="minorEastAsia" w:eastAsiaTheme="minorEastAsia" w:hAnsiTheme="minorEastAsia" w:hint="eastAsia"/>
              </w:rPr>
              <w:t>박주언</w:t>
            </w:r>
            <w:proofErr w:type="spellEnd"/>
            <w:r w:rsidRPr="00BD53F0">
              <w:rPr>
                <w:rFonts w:asciiTheme="minorEastAsia" w:eastAsiaTheme="minorEastAsia" w:hAnsiTheme="minorEastAsia" w:hint="eastAsia"/>
              </w:rPr>
              <w:t>,</w:t>
            </w:r>
            <w:r w:rsidRPr="00BD53F0">
              <w:rPr>
                <w:rFonts w:asciiTheme="minorEastAsia" w:eastAsiaTheme="minorEastAsia" w:hAnsiTheme="minorEastAsia"/>
              </w:rPr>
              <w:t xml:space="preserve"> </w:t>
            </w:r>
            <w:r w:rsidRPr="00BD53F0">
              <w:rPr>
                <w:rFonts w:asciiTheme="minorEastAsia" w:eastAsiaTheme="minorEastAsia" w:hAnsiTheme="minorEastAsia" w:hint="eastAsia"/>
              </w:rPr>
              <w:t>송민석,</w:t>
            </w:r>
            <w:r w:rsidRPr="00BD53F0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BD53F0">
              <w:rPr>
                <w:rFonts w:asciiTheme="minorEastAsia" w:eastAsiaTheme="minorEastAsia" w:hAnsiTheme="minorEastAsia" w:hint="eastAsia"/>
              </w:rPr>
              <w:t>조경문</w:t>
            </w:r>
            <w:proofErr w:type="spellEnd"/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BD53F0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8-04-12</w:t>
            </w:r>
          </w:p>
        </w:tc>
        <w:tc>
          <w:tcPr>
            <w:tcW w:w="1249" w:type="dxa"/>
            <w:vAlign w:val="center"/>
          </w:tcPr>
          <w:p w:rsidR="000B57F5" w:rsidRPr="00174DFA" w:rsidRDefault="00BD53F0" w:rsidP="00C20221">
            <w:pPr>
              <w:pStyle w:val="a7"/>
              <w:jc w:val="center"/>
            </w:pPr>
            <w:r>
              <w:rPr>
                <w:rFonts w:hint="eastAsia"/>
              </w:rPr>
              <w:t>강현구</w:t>
            </w:r>
          </w:p>
        </w:tc>
        <w:tc>
          <w:tcPr>
            <w:tcW w:w="992" w:type="dxa"/>
            <w:vAlign w:val="center"/>
          </w:tcPr>
          <w:p w:rsidR="000B57F5" w:rsidRPr="00174DFA" w:rsidRDefault="00BD53F0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1701" w:type="dxa"/>
            <w:vAlign w:val="center"/>
          </w:tcPr>
          <w:p w:rsidR="000B57F5" w:rsidRPr="00174DFA" w:rsidRDefault="009E13B4" w:rsidP="00C20221">
            <w:pPr>
              <w:pStyle w:val="a7"/>
              <w:jc w:val="center"/>
            </w:pPr>
            <w:r>
              <w:rPr>
                <w:rFonts w:hint="eastAsia"/>
              </w:rPr>
              <w:t>최종 작성</w:t>
            </w:r>
          </w:p>
        </w:tc>
        <w:tc>
          <w:tcPr>
            <w:tcW w:w="3880" w:type="dxa"/>
            <w:vAlign w:val="center"/>
          </w:tcPr>
          <w:p w:rsidR="000B57F5" w:rsidRPr="00174DFA" w:rsidRDefault="009E13B4" w:rsidP="00C20221">
            <w:pPr>
              <w:pStyle w:val="a7"/>
            </w:pPr>
            <w:r>
              <w:rPr>
                <w:rFonts w:hint="eastAsia"/>
              </w:rPr>
              <w:t>최종 작성</w:t>
            </w: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287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269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265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 w:hint="eastAsia"/>
          <w:b/>
          <w:color w:val="CC0000"/>
        </w:rPr>
        <w:t xml:space="preserve">본 양식은 컴퓨터공학부 </w:t>
      </w:r>
      <w:proofErr w:type="spellStart"/>
      <w:r w:rsidR="004842CB" w:rsidRPr="00174DFA">
        <w:rPr>
          <w:rFonts w:asciiTheme="minorEastAsia" w:hAnsiTheme="minorEastAsia" w:hint="eastAsia"/>
          <w:b/>
          <w:color w:val="CC0000"/>
        </w:rPr>
        <w:t>캡스톤</w:t>
      </w:r>
      <w:proofErr w:type="spellEnd"/>
      <w:r w:rsidRPr="00174DFA">
        <w:rPr>
          <w:rFonts w:asciiTheme="minorEastAsia" w:hAnsiTheme="minorEastAsia" w:hint="eastAsia"/>
          <w:b/>
          <w:color w:val="CC0000"/>
        </w:rPr>
        <w:t xml:space="preserve"> 디자인 I 과목의 프로젝트 </w:t>
      </w:r>
      <w:r w:rsidR="00F732E5" w:rsidRPr="00174DFA">
        <w:rPr>
          <w:rFonts w:asciiTheme="minorEastAsia" w:hAnsiTheme="minorEastAsia" w:hint="eastAsia"/>
          <w:b/>
          <w:color w:val="CC0000"/>
        </w:rPr>
        <w:t xml:space="preserve">중간보고서 </w:t>
      </w:r>
      <w:r w:rsidRPr="00174DFA">
        <w:rPr>
          <w:rFonts w:asciiTheme="minorEastAsia" w:hAnsiTheme="minorEastAsia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:rsidR="00C20221" w:rsidRDefault="006339DE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411285431" w:history="1">
            <w:r w:rsidR="00C20221" w:rsidRPr="00A44DA5">
              <w:rPr>
                <w:rStyle w:val="a9"/>
                <w:noProof/>
              </w:rPr>
              <w:t>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프로젝트 목표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1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4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0F4FC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11285432" w:history="1">
            <w:r w:rsidR="00C20221" w:rsidRPr="00A44DA5">
              <w:rPr>
                <w:rStyle w:val="a9"/>
                <w:noProof/>
              </w:rPr>
              <w:t>2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행 내용 및 중간결과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2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0F4FC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3" w:history="1">
            <w:r w:rsidR="00C20221" w:rsidRPr="00A44DA5">
              <w:rPr>
                <w:rStyle w:val="a9"/>
                <w:noProof/>
              </w:rPr>
              <w:t>2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계획서 상의 연구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3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0F4FC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4" w:history="1">
            <w:r w:rsidR="00C20221" w:rsidRPr="00A44DA5">
              <w:rPr>
                <w:rStyle w:val="a9"/>
                <w:noProof/>
              </w:rPr>
              <w:t>2.2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행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4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0F4FC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5" w:history="1">
            <w:r w:rsidR="00C20221" w:rsidRPr="00A44DA5">
              <w:rPr>
                <w:rStyle w:val="a9"/>
                <w:noProof/>
              </w:rPr>
              <w:t>3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정된 연구내용 및 추진 방향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5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6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0F4FC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6" w:history="1">
            <w:r w:rsidR="00C20221" w:rsidRPr="00A44DA5">
              <w:rPr>
                <w:rStyle w:val="a9"/>
                <w:noProof/>
              </w:rPr>
              <w:t>3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정사항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6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6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0F4FC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7" w:history="1">
            <w:r w:rsidR="00C20221" w:rsidRPr="00A44DA5">
              <w:rPr>
                <w:rStyle w:val="a9"/>
                <w:noProof/>
              </w:rPr>
              <w:t>4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향후 추진계획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7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7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0F4FC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8" w:history="1">
            <w:r w:rsidR="00C20221" w:rsidRPr="00A44DA5">
              <w:rPr>
                <w:rStyle w:val="a9"/>
                <w:noProof/>
              </w:rPr>
              <w:t>4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향후 계획의 세부 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8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7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0F4FC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9" w:history="1">
            <w:r w:rsidR="00C20221" w:rsidRPr="00A44DA5">
              <w:rPr>
                <w:rStyle w:val="a9"/>
                <w:noProof/>
              </w:rPr>
              <w:t>5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고충 및 건의사항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9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8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:rsidR="00E8457A" w:rsidRPr="00C20221" w:rsidRDefault="00F732E5" w:rsidP="00C20221">
      <w:pPr>
        <w:pStyle w:val="1"/>
      </w:pPr>
      <w:bookmarkStart w:id="1" w:name="_Toc411285431"/>
      <w:r w:rsidRPr="00C20221">
        <w:rPr>
          <w:rFonts w:hint="eastAsia"/>
        </w:rPr>
        <w:lastRenderedPageBreak/>
        <w:t>프로젝트 목표</w:t>
      </w:r>
      <w:bookmarkEnd w:id="1"/>
    </w:p>
    <w:p w:rsidR="00BD53F0" w:rsidRPr="009E13B4" w:rsidRDefault="00BD53F0" w:rsidP="00BD53F0">
      <w:pPr>
        <w:pStyle w:val="aa"/>
        <w:rPr>
          <w:rFonts w:asciiTheme="majorHAnsi" w:eastAsiaTheme="majorHAnsi" w:hAnsiTheme="majorHAnsi" w:cs="함초롬바탕"/>
        </w:rPr>
      </w:pPr>
      <w:r w:rsidRPr="009E13B4">
        <w:rPr>
          <w:rFonts w:asciiTheme="majorHAnsi" w:eastAsiaTheme="majorHAnsi" w:hAnsiTheme="majorHAnsi" w:cs="함초롬바탕" w:hint="eastAsia"/>
        </w:rPr>
        <w:t>인터넷이 없는 곳에서도 형성하는 네트워크를 실현합니다</w:t>
      </w:r>
      <w:r w:rsidRPr="009E13B4">
        <w:rPr>
          <w:rFonts w:asciiTheme="majorHAnsi" w:eastAsiaTheme="majorHAnsi" w:hAnsiTheme="majorHAnsi" w:cs="함초롬바탕"/>
        </w:rPr>
        <w:t>.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 w:cs="함초롬바탕"/>
        </w:rPr>
      </w:pPr>
      <w:r w:rsidRPr="009E13B4">
        <w:rPr>
          <w:rFonts w:asciiTheme="majorHAnsi" w:eastAsiaTheme="majorHAnsi" w:hAnsiTheme="majorHAnsi" w:cs="함초롬바탕" w:hint="eastAsia"/>
        </w:rPr>
        <w:t>연결망을 만들어 조난자가 이 서버에 접속하기를 기다릴 수 있습니다</w:t>
      </w:r>
      <w:r w:rsidRPr="009E13B4">
        <w:rPr>
          <w:rFonts w:asciiTheme="majorHAnsi" w:eastAsiaTheme="majorHAnsi" w:hAnsiTheme="majorHAnsi" w:cs="함초롬바탕"/>
        </w:rPr>
        <w:t>.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 w:cs="함초롬바탕"/>
        </w:rPr>
      </w:pPr>
      <w:r w:rsidRPr="009E13B4">
        <w:rPr>
          <w:rFonts w:asciiTheme="majorHAnsi" w:eastAsiaTheme="majorHAnsi" w:hAnsiTheme="majorHAnsi" w:cs="함초롬바탕" w:hint="eastAsia"/>
        </w:rPr>
        <w:t>단지 메시지만 주고받는 것에 그치지 않고 그 네트워크 안에서 사람들은 자신이 준비한 컨텐츠를 생산하고 이것을 다른 사람들과 공유할 수도 있습니다</w:t>
      </w:r>
      <w:r w:rsidRPr="009E13B4">
        <w:rPr>
          <w:rFonts w:asciiTheme="majorHAnsi" w:eastAsiaTheme="majorHAnsi" w:hAnsiTheme="majorHAnsi" w:cs="함초롬바탕"/>
        </w:rPr>
        <w:t>.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 w:cs="함초롬바탕"/>
        </w:rPr>
      </w:pPr>
      <w:r w:rsidRPr="009E13B4">
        <w:rPr>
          <w:rFonts w:asciiTheme="majorHAnsi" w:eastAsiaTheme="majorHAnsi" w:hAnsiTheme="majorHAnsi" w:cs="함초롬바탕" w:hint="eastAsia"/>
        </w:rPr>
        <w:t xml:space="preserve">활용방안이 </w:t>
      </w:r>
      <w:proofErr w:type="spellStart"/>
      <w:r w:rsidRPr="009E13B4">
        <w:rPr>
          <w:rFonts w:asciiTheme="majorHAnsi" w:eastAsiaTheme="majorHAnsi" w:hAnsiTheme="majorHAnsi" w:cs="함초롬바탕" w:hint="eastAsia"/>
        </w:rPr>
        <w:t>제한되어있지</w:t>
      </w:r>
      <w:proofErr w:type="spellEnd"/>
      <w:r w:rsidRPr="009E13B4">
        <w:rPr>
          <w:rFonts w:asciiTheme="majorHAnsi" w:eastAsiaTheme="majorHAnsi" w:hAnsiTheme="majorHAnsi" w:cs="함초롬바탕" w:hint="eastAsia"/>
        </w:rPr>
        <w:t xml:space="preserve"> 않다는 것이 가장 큰 특징이자 장점입니다</w:t>
      </w:r>
      <w:r w:rsidRPr="009E13B4">
        <w:rPr>
          <w:rFonts w:asciiTheme="majorHAnsi" w:eastAsiaTheme="majorHAnsi" w:hAnsiTheme="majorHAnsi" w:cs="함초롬바탕"/>
        </w:rPr>
        <w:t>.</w:t>
      </w:r>
    </w:p>
    <w:p w:rsidR="00E8457A" w:rsidRPr="00BD53F0" w:rsidRDefault="00E8457A" w:rsidP="00C20221">
      <w:pPr>
        <w:pStyle w:val="a4"/>
      </w:pPr>
    </w:p>
    <w:p w:rsidR="00E8457A" w:rsidRPr="00BD53F0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  <w:r w:rsidRPr="00174DFA">
        <w:br w:type="page"/>
      </w:r>
    </w:p>
    <w:p w:rsidR="00E8457A" w:rsidRPr="00C20221" w:rsidRDefault="00F732E5" w:rsidP="00C20221">
      <w:pPr>
        <w:pStyle w:val="1"/>
      </w:pPr>
      <w:bookmarkStart w:id="2" w:name="_Toc411285432"/>
      <w:r w:rsidRPr="00C20221">
        <w:rPr>
          <w:rFonts w:hint="eastAsia"/>
        </w:rPr>
        <w:lastRenderedPageBreak/>
        <w:t>수행 내용 및 중간결과</w:t>
      </w:r>
      <w:bookmarkEnd w:id="2"/>
    </w:p>
    <w:p w:rsidR="00E8457A" w:rsidRPr="00C20221" w:rsidRDefault="00F732E5" w:rsidP="00C20221">
      <w:pPr>
        <w:pStyle w:val="2"/>
      </w:pPr>
      <w:bookmarkStart w:id="3" w:name="_Toc411285433"/>
      <w:r w:rsidRPr="00C20221">
        <w:rPr>
          <w:rFonts w:hint="eastAsia"/>
        </w:rPr>
        <w:t>계획서 상의 연구내용</w:t>
      </w:r>
      <w:bookmarkEnd w:id="3"/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 w:cs="함초롬바탕" w:hint="eastAsia"/>
        </w:rPr>
        <w:t>인터넷에 나와있는 네트워크 관련 논문</w:t>
      </w:r>
      <w:r w:rsidRPr="009E13B4">
        <w:rPr>
          <w:rFonts w:asciiTheme="majorHAnsi" w:eastAsiaTheme="majorHAnsi" w:hAnsiTheme="majorHAnsi"/>
        </w:rPr>
        <w:t xml:space="preserve">, </w:t>
      </w:r>
      <w:r w:rsidRPr="009E13B4">
        <w:rPr>
          <w:rFonts w:asciiTheme="majorHAnsi" w:eastAsiaTheme="majorHAnsi" w:hAnsiTheme="majorHAnsi" w:cs="함초롬바탕" w:hint="eastAsia"/>
        </w:rPr>
        <w:t>글들에 대한 공부</w:t>
      </w:r>
      <w:r w:rsidRPr="009E13B4">
        <w:rPr>
          <w:rFonts w:asciiTheme="majorHAnsi" w:eastAsiaTheme="majorHAnsi" w:hAnsiTheme="majorHAnsi"/>
        </w:rPr>
        <w:t>.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 w:cs="함초롬바탕" w:hint="eastAsia"/>
        </w:rPr>
        <w:t>기기간 연결을 하는 방법에 대해서 조사 후</w:t>
      </w:r>
      <w:r w:rsidRPr="009E13B4">
        <w:rPr>
          <w:rFonts w:asciiTheme="majorHAnsi" w:eastAsiaTheme="majorHAnsi" w:hAnsiTheme="majorHAnsi"/>
        </w:rPr>
        <w:t xml:space="preserve">, </w:t>
      </w:r>
      <w:r w:rsidRPr="009E13B4">
        <w:rPr>
          <w:rFonts w:asciiTheme="majorHAnsi" w:eastAsiaTheme="majorHAnsi" w:hAnsiTheme="majorHAnsi" w:cs="함초롬바탕" w:hint="eastAsia"/>
        </w:rPr>
        <w:t>실제로 실현 가능한지 테스트해보면서 네트워크에 대한 배경공부와 분석을 진행해왔다</w:t>
      </w:r>
      <w:r w:rsidRPr="009E13B4">
        <w:rPr>
          <w:rFonts w:asciiTheme="majorHAnsi" w:eastAsiaTheme="majorHAnsi" w:hAnsiTheme="majorHAnsi"/>
        </w:rPr>
        <w:t xml:space="preserve">. </w:t>
      </w:r>
    </w:p>
    <w:p w:rsidR="00C20221" w:rsidRPr="00BD53F0" w:rsidRDefault="00C20221" w:rsidP="00C20221">
      <w:pPr>
        <w:pStyle w:val="a4"/>
        <w:rPr>
          <w:rFonts w:asciiTheme="minorEastAsia" w:hAnsiTheme="minorEastAsia"/>
        </w:rPr>
      </w:pPr>
    </w:p>
    <w:p w:rsidR="00A638EC" w:rsidRPr="00C20221" w:rsidRDefault="00F732E5" w:rsidP="00C20221">
      <w:pPr>
        <w:pStyle w:val="2"/>
      </w:pPr>
      <w:bookmarkStart w:id="4" w:name="_Toc411285434"/>
      <w:r w:rsidRPr="00C20221">
        <w:rPr>
          <w:rFonts w:hint="eastAsia"/>
        </w:rPr>
        <w:t>수행내용</w:t>
      </w:r>
      <w:bookmarkEnd w:id="4"/>
    </w:p>
    <w:p w:rsidR="00BD53F0" w:rsidRDefault="00BD53F0" w:rsidP="00BD53F0">
      <w:pPr>
        <w:pStyle w:val="aa"/>
      </w:pP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/>
        </w:rPr>
        <w:t>-</w:t>
      </w:r>
      <w:r w:rsidRPr="009E13B4">
        <w:rPr>
          <w:rFonts w:asciiTheme="majorHAnsi" w:eastAsiaTheme="majorHAnsi" w:hAnsiTheme="majorHAnsi" w:cs="함초롬바탕" w:hint="eastAsia"/>
        </w:rPr>
        <w:t xml:space="preserve">와이파이 다이렉트 기술을 이용한 인터넷이 되지 않는 상황에서의 </w:t>
      </w:r>
      <w:proofErr w:type="spellStart"/>
      <w:r w:rsidRPr="009E13B4">
        <w:rPr>
          <w:rFonts w:asciiTheme="majorHAnsi" w:eastAsiaTheme="majorHAnsi" w:hAnsiTheme="majorHAnsi" w:cs="함초롬바탕" w:hint="eastAsia"/>
        </w:rPr>
        <w:t>핫스팟</w:t>
      </w:r>
      <w:proofErr w:type="spellEnd"/>
      <w:r w:rsidRPr="009E13B4">
        <w:rPr>
          <w:rFonts w:asciiTheme="majorHAnsi" w:eastAsiaTheme="majorHAnsi" w:hAnsiTheme="majorHAnsi" w:cs="함초롬바탕" w:hint="eastAsia"/>
        </w:rPr>
        <w:t xml:space="preserve"> 기능 구현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/>
        </w:rPr>
        <w:t>-</w:t>
      </w:r>
      <w:proofErr w:type="spellStart"/>
      <w:r w:rsidRPr="009E13B4">
        <w:rPr>
          <w:rFonts w:asciiTheme="majorHAnsi" w:eastAsiaTheme="majorHAnsi" w:hAnsiTheme="majorHAnsi" w:cs="함초롬바탕" w:hint="eastAsia"/>
        </w:rPr>
        <w:t>핫스팟을</w:t>
      </w:r>
      <w:proofErr w:type="spellEnd"/>
      <w:r w:rsidRPr="009E13B4">
        <w:rPr>
          <w:rFonts w:asciiTheme="majorHAnsi" w:eastAsiaTheme="majorHAnsi" w:hAnsiTheme="majorHAnsi" w:cs="함초롬바탕" w:hint="eastAsia"/>
        </w:rPr>
        <w:t xml:space="preserve"> 통해 열어놓은 서버 제공할 수 있도록 구현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/>
        </w:rPr>
        <w:t>-</w:t>
      </w:r>
      <w:r w:rsidRPr="009E13B4">
        <w:rPr>
          <w:rFonts w:asciiTheme="majorHAnsi" w:eastAsiaTheme="majorHAnsi" w:hAnsiTheme="majorHAnsi" w:cs="함초롬바탕" w:hint="eastAsia"/>
        </w:rPr>
        <w:t>서버에 접속한 사용자들끼리 채팅 할 수 있도록 구현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/>
        </w:rPr>
        <w:t xml:space="preserve">* </w:t>
      </w:r>
      <w:r w:rsidRPr="009E13B4">
        <w:rPr>
          <w:rFonts w:asciiTheme="majorHAnsi" w:eastAsiaTheme="majorHAnsi" w:hAnsiTheme="majorHAnsi" w:cs="함초롬바탕" w:hint="eastAsia"/>
        </w:rPr>
        <w:t>플랜</w:t>
      </w:r>
      <w:r w:rsidRPr="009E13B4">
        <w:rPr>
          <w:rFonts w:asciiTheme="majorHAnsi" w:eastAsiaTheme="majorHAnsi" w:hAnsiTheme="majorHAnsi"/>
        </w:rPr>
        <w:t>A</w:t>
      </w:r>
      <w:r w:rsidRPr="009E13B4">
        <w:rPr>
          <w:rFonts w:asciiTheme="majorHAnsi" w:eastAsiaTheme="majorHAnsi" w:hAnsiTheme="majorHAnsi" w:cs="함초롬바탕" w:hint="eastAsia"/>
        </w:rPr>
        <w:t>의 경우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/>
          <w:noProof/>
        </w:rPr>
        <w:lastRenderedPageBreak/>
        <w:drawing>
          <wp:inline distT="0" distB="0" distL="0" distR="0">
            <wp:extent cx="4457700" cy="2506980"/>
            <wp:effectExtent l="0" t="0" r="0" b="0"/>
            <wp:docPr id="2" name="그림 2" descr="EMB00003f7c5b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7446176" descr="EMB00003f7c5bb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/>
        </w:rPr>
        <w:t xml:space="preserve">* </w:t>
      </w:r>
      <w:r w:rsidRPr="009E13B4">
        <w:rPr>
          <w:rFonts w:asciiTheme="majorHAnsi" w:eastAsiaTheme="majorHAnsi" w:hAnsiTheme="majorHAnsi" w:cs="함초롬바탕" w:hint="eastAsia"/>
        </w:rPr>
        <w:t>플랜</w:t>
      </w:r>
      <w:r w:rsidRPr="009E13B4">
        <w:rPr>
          <w:rFonts w:asciiTheme="majorHAnsi" w:eastAsiaTheme="majorHAnsi" w:hAnsiTheme="majorHAnsi"/>
        </w:rPr>
        <w:t>B</w:t>
      </w:r>
      <w:r w:rsidRPr="009E13B4">
        <w:rPr>
          <w:rFonts w:asciiTheme="majorHAnsi" w:eastAsiaTheme="majorHAnsi" w:hAnsiTheme="majorHAnsi" w:cs="함초롬바탕" w:hint="eastAsia"/>
        </w:rPr>
        <w:t>의 경우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/>
          <w:noProof/>
        </w:rPr>
        <w:drawing>
          <wp:inline distT="0" distB="0" distL="0" distR="0">
            <wp:extent cx="4389120" cy="2468880"/>
            <wp:effectExtent l="0" t="0" r="0" b="0"/>
            <wp:docPr id="1" name="그림 1" descr="EMB00003f7c5b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7439536" descr="EMB00003f7c5b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EC" w:rsidRPr="009E13B4" w:rsidRDefault="00A638EC" w:rsidP="00C20221">
      <w:pPr>
        <w:pStyle w:val="a0"/>
        <w:rPr>
          <w:rFonts w:asciiTheme="majorHAnsi" w:eastAsiaTheme="majorHAnsi" w:hAnsiTheme="majorHAnsi"/>
        </w:rPr>
      </w:pPr>
    </w:p>
    <w:p w:rsidR="00A638EC" w:rsidRPr="00174DFA" w:rsidRDefault="00A638EC" w:rsidP="00C20221">
      <w:pPr>
        <w:pStyle w:val="a0"/>
      </w:pPr>
      <w:r w:rsidRPr="00174DFA">
        <w:br w:type="page"/>
      </w:r>
    </w:p>
    <w:p w:rsidR="00E8457A" w:rsidRPr="009E13B4" w:rsidRDefault="00F732E5" w:rsidP="00C20221">
      <w:pPr>
        <w:pStyle w:val="1"/>
        <w:rPr>
          <w:rFonts w:asciiTheme="majorHAnsi" w:eastAsiaTheme="majorHAnsi" w:hAnsiTheme="majorHAnsi"/>
        </w:rPr>
      </w:pPr>
      <w:bookmarkStart w:id="5" w:name="_Toc411285435"/>
      <w:r w:rsidRPr="009E13B4">
        <w:rPr>
          <w:rFonts w:asciiTheme="majorHAnsi" w:eastAsiaTheme="majorHAnsi" w:hAnsiTheme="majorHAnsi" w:hint="eastAsia"/>
        </w:rPr>
        <w:lastRenderedPageBreak/>
        <w:t>수정된 연구내용 및 추진 방향</w:t>
      </w:r>
      <w:bookmarkEnd w:id="5"/>
    </w:p>
    <w:p w:rsidR="00E8457A" w:rsidRPr="009E13B4" w:rsidRDefault="00F732E5" w:rsidP="00C20221">
      <w:pPr>
        <w:pStyle w:val="2"/>
        <w:rPr>
          <w:rFonts w:asciiTheme="majorHAnsi" w:eastAsiaTheme="majorHAnsi" w:hAnsiTheme="majorHAnsi"/>
        </w:rPr>
      </w:pPr>
      <w:bookmarkStart w:id="6" w:name="_Toc411285436"/>
      <w:r w:rsidRPr="009E13B4">
        <w:rPr>
          <w:rFonts w:asciiTheme="majorHAnsi" w:eastAsiaTheme="majorHAnsi" w:hAnsiTheme="majorHAnsi" w:hint="eastAsia"/>
        </w:rPr>
        <w:t>수정사항</w:t>
      </w:r>
      <w:bookmarkEnd w:id="6"/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해당 프로젝트에서 가장 선행 되어야 하는 </w:t>
      </w:r>
      <w:proofErr w:type="spellStart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개발이슈인</w:t>
      </w:r>
      <w:proofErr w:type="spell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‘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연결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’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문제에 대해 주로 논의가 이루어졌습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처음에는 연결수단으로써 휴대폰 기기에 내장되어 있어 간단하게 적용할 수 있는 모바일 </w:t>
      </w:r>
      <w:proofErr w:type="spellStart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핫스팟</w:t>
      </w:r>
      <w:proofErr w:type="spell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 기능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(AP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기능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)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을 이용하려 했습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  <w:proofErr w:type="spellStart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핫스팟을</w:t>
      </w:r>
      <w:proofErr w:type="spell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 프로그래밍적으로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On/Off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하여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AP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를 구성하고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, AP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들끼리의 연결을 토대로 대규모의 로컬 네트워크망을 형성하는 것을 목표로 하였으나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, AP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모드 상태에서는 </w:t>
      </w:r>
      <w:proofErr w:type="spellStart"/>
      <w:r w:rsidRPr="009E13B4">
        <w:rPr>
          <w:rFonts w:asciiTheme="majorHAnsi" w:eastAsiaTheme="majorHAnsi" w:hAnsiTheme="majorHAnsi" w:cs="굴림"/>
          <w:color w:val="000000"/>
          <w:kern w:val="0"/>
        </w:rPr>
        <w:t>Wifi</w:t>
      </w:r>
      <w:proofErr w:type="spellEnd"/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기능을 동시에 이용할 수 없다는 문제점을 발견하였습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.</w:t>
      </w: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현재 세대의 안드로이드 디바이스는 </w:t>
      </w:r>
      <w:proofErr w:type="spellStart"/>
      <w:r w:rsidRPr="009E13B4">
        <w:rPr>
          <w:rFonts w:asciiTheme="majorHAnsi" w:eastAsiaTheme="majorHAnsi" w:hAnsiTheme="majorHAnsi" w:cs="굴림"/>
          <w:color w:val="000000"/>
          <w:kern w:val="0"/>
        </w:rPr>
        <w:t>Wifi</w:t>
      </w:r>
      <w:proofErr w:type="spellEnd"/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 Adapter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가 하나이기 때문에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다른 와이파이 신호에 액세스하는 클라이언트가 되거나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proofErr w:type="spellStart"/>
      <w:r w:rsidRPr="009E13B4">
        <w:rPr>
          <w:rFonts w:asciiTheme="majorHAnsi" w:eastAsiaTheme="majorHAnsi" w:hAnsiTheme="majorHAnsi" w:cs="굴림"/>
          <w:color w:val="000000"/>
          <w:kern w:val="0"/>
        </w:rPr>
        <w:t>Wifi</w:t>
      </w:r>
      <w:proofErr w:type="spellEnd"/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 </w:t>
      </w:r>
      <w:proofErr w:type="spellStart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제공을하는</w:t>
      </w:r>
      <w:proofErr w:type="spell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 호스트가 되거나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둘 중 하나만 가능하며 동시에 두가지의 역할을 수행할 수 없다는 것이었습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이 말은 서버가 되는 기기가 동시에 다른 서버의 클라이언트가 될 수 없다는 것을 의미하는 것이었으며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따라서 일반적인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Hotspot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기능으로는 저희가 목표로 삼았던 로컬 네트워크의 확장이 어렵다고 생각하였습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여러 가지 대안이 될 수 있는 연결 수단을 찾아본 결과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안드로이드 개발자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API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로 제공되는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WifiP2P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라이브러리를 이용하기로 했습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이 기술은 통칭 </w:t>
      </w:r>
      <w:proofErr w:type="spellStart"/>
      <w:r w:rsidRPr="009E13B4">
        <w:rPr>
          <w:rFonts w:asciiTheme="majorHAnsi" w:eastAsiaTheme="majorHAnsi" w:hAnsiTheme="majorHAnsi" w:cs="굴림"/>
          <w:color w:val="000000"/>
          <w:kern w:val="0"/>
        </w:rPr>
        <w:t>Wifi</w:t>
      </w:r>
      <w:proofErr w:type="spellEnd"/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 Direct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라고 불리며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원래는 별도의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AP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없이 기기간의 양방향 데이터전송을 가능케 구현한 기술입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  <w:proofErr w:type="spellStart"/>
      <w:r w:rsidRPr="009E13B4">
        <w:rPr>
          <w:rFonts w:asciiTheme="majorHAnsi" w:eastAsiaTheme="majorHAnsi" w:hAnsiTheme="majorHAnsi" w:cs="굴림"/>
          <w:color w:val="000000"/>
          <w:kern w:val="0"/>
        </w:rPr>
        <w:t>Wifi</w:t>
      </w:r>
      <w:proofErr w:type="spellEnd"/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 Direct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는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1:N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의 연결 또한 지원하며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해당 라이브러리의 메소드를 이용하면 </w:t>
      </w:r>
      <w:proofErr w:type="spellStart"/>
      <w:r w:rsidRPr="009E13B4">
        <w:rPr>
          <w:rFonts w:asciiTheme="majorHAnsi" w:eastAsiaTheme="majorHAnsi" w:hAnsiTheme="majorHAnsi" w:cs="굴림"/>
          <w:color w:val="000000"/>
          <w:kern w:val="0"/>
        </w:rPr>
        <w:t>Wifi</w:t>
      </w:r>
      <w:proofErr w:type="spellEnd"/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 Direct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기능을 지원하지 않는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(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혹은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On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하지 않은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)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다른 일반 기기에서도 일반 </w:t>
      </w:r>
      <w:proofErr w:type="spellStart"/>
      <w:r w:rsidRPr="009E13B4">
        <w:rPr>
          <w:rFonts w:asciiTheme="majorHAnsi" w:eastAsiaTheme="majorHAnsi" w:hAnsiTheme="majorHAnsi" w:cs="굴림"/>
          <w:color w:val="000000"/>
          <w:kern w:val="0"/>
        </w:rPr>
        <w:t>Wifi</w:t>
      </w:r>
      <w:proofErr w:type="spell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를 통해 연결을 가능하게 할 수 있습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. Hotspot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은 아니지만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이와 유사한 역할을 수행할 수 있는 것입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.</w:t>
      </w: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저희는 따라서 연결수단을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‘Hotspot’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에서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‘</w:t>
      </w:r>
      <w:proofErr w:type="spellStart"/>
      <w:r w:rsidRPr="009E13B4">
        <w:rPr>
          <w:rFonts w:asciiTheme="majorHAnsi" w:eastAsiaTheme="majorHAnsi" w:hAnsiTheme="majorHAnsi" w:cs="굴림"/>
          <w:color w:val="000000"/>
          <w:kern w:val="0"/>
        </w:rPr>
        <w:t>Wifi</w:t>
      </w:r>
      <w:proofErr w:type="spellEnd"/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 Direct’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로 수정하였습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,</w:t>
      </w: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이 기술을 토대로 기기간의 연결을 우선적으로 가능하게 하는 것을 바탕으로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다음 연구과제들을 </w:t>
      </w:r>
      <w:proofErr w:type="spellStart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추진해나갈</w:t>
      </w:r>
      <w:proofErr w:type="spell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 예정에 있습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다만 이 </w:t>
      </w:r>
      <w:proofErr w:type="spellStart"/>
      <w:r w:rsidRPr="009E13B4">
        <w:rPr>
          <w:rFonts w:asciiTheme="majorHAnsi" w:eastAsiaTheme="majorHAnsi" w:hAnsiTheme="majorHAnsi" w:cs="굴림"/>
          <w:color w:val="000000"/>
          <w:kern w:val="0"/>
        </w:rPr>
        <w:t>Wifi</w:t>
      </w:r>
      <w:proofErr w:type="spellEnd"/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 Direct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기술을 이용하는 것도 완벽하지 않다는 것이 현재 당면한 문제입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안드로이드에서 제공하는 </w:t>
      </w:r>
      <w:proofErr w:type="spellStart"/>
      <w:r w:rsidRPr="009E13B4">
        <w:rPr>
          <w:rFonts w:asciiTheme="majorHAnsi" w:eastAsiaTheme="majorHAnsi" w:hAnsiTheme="majorHAnsi" w:cs="굴림"/>
          <w:color w:val="000000"/>
          <w:kern w:val="0"/>
        </w:rPr>
        <w:t>Wifi</w:t>
      </w:r>
      <w:proofErr w:type="spellEnd"/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 Direct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라이브러리는 한 장치가 </w:t>
      </w:r>
      <w:proofErr w:type="spellStart"/>
      <w:r w:rsidRPr="009E13B4">
        <w:rPr>
          <w:rFonts w:asciiTheme="majorHAnsi" w:eastAsiaTheme="majorHAnsi" w:hAnsiTheme="majorHAnsi" w:cs="굴림"/>
          <w:color w:val="000000"/>
          <w:kern w:val="0"/>
        </w:rPr>
        <w:t>Wifi</w:t>
      </w:r>
      <w:proofErr w:type="spellEnd"/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 Direct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lastRenderedPageBreak/>
        <w:t>그룹 네트워크를 형성할 때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proofErr w:type="spellStart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하드코딩된</w:t>
      </w:r>
      <w:proofErr w:type="spell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192.168.49.1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이라는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IPv4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기반의 고정된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IP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주소를 강제적으로 할당합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따라서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P2P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그룹의 오너가 되는 사용자 장치들은 모두 동일하게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192.168.49.1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이라는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IP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주소를 갖고 있는 것입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이렇게 되면 하나의 그룹 내에서 통신하는 것은 문제가 없지만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그룹과 </w:t>
      </w:r>
      <w:proofErr w:type="spellStart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그룹간의</w:t>
      </w:r>
      <w:proofErr w:type="spell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 연결이 어려워집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. IP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주소가 충돌하는 것입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따라서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Hotspot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수단을 철회하게 했던 </w:t>
      </w:r>
      <w:proofErr w:type="spellStart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원인이였던</w:t>
      </w:r>
      <w:proofErr w:type="spell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‘D2D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네트워크의 확장불가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’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가 또 다시 큰 해결사항으로 대두된 상황입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굴림"/>
          <w:color w:val="000000"/>
          <w:kern w:val="0"/>
        </w:rPr>
        <w:t>IP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주소가 충돌하면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1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그룹의 오너가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2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그룹의 오너에게 패킷을 보낼 때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, 2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그룹의 오너는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IP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레이어에서 패킷 출발지가 자기주소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(192.168.49.1)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에서 보낸 것과 같다고 탐지하기 때문이에 이 패킷을 버리게 되고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따라서 정상적인 통신이 이루어지지 않습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굴림"/>
          <w:noProof/>
          <w:color w:val="000000"/>
          <w:kern w:val="0"/>
        </w:rPr>
        <w:drawing>
          <wp:inline distT="0" distB="0" distL="0" distR="0" wp14:anchorId="2F4831A4" wp14:editId="7FA5280E">
            <wp:extent cx="3238500" cy="1905000"/>
            <wp:effectExtent l="0" t="0" r="0" b="0"/>
            <wp:docPr id="3" name="그림 3" descr="EMB00003f7c5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3956688" descr="EMB00003f7c5b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따라서 이 문제를 해결하기 위한 방안을 모색하고 있습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저희 프로젝트보다 앞서 이 기술 문제에서 </w:t>
      </w:r>
      <w:proofErr w:type="spellStart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심도깊게</w:t>
      </w:r>
      <w:proofErr w:type="spell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 연구한 논문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1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건과 특허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1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건을 발견하였습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각 연구문건에서 제시한 방법론은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IP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패킷전송방식에 있어서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UDP broadcast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를 이용하거나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(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논문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Content-centric Routing in Wi-Fi Direct Multi-group Networks, C. </w:t>
      </w:r>
      <w:proofErr w:type="spellStart"/>
      <w:r w:rsidRPr="009E13B4">
        <w:rPr>
          <w:rFonts w:asciiTheme="majorHAnsi" w:eastAsiaTheme="majorHAnsi" w:hAnsiTheme="majorHAnsi" w:cs="굴림"/>
          <w:color w:val="000000"/>
          <w:kern w:val="0"/>
        </w:rPr>
        <w:t>Casettil</w:t>
      </w:r>
      <w:proofErr w:type="spellEnd"/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)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혹은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IP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주소의 충돌을 방지하기 위해 상향링크 </w:t>
      </w:r>
      <w:proofErr w:type="spellStart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전송시</w:t>
      </w:r>
      <w:proofErr w:type="spell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IPv6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기반의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IP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주소를 설정하는 방법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(Wi-Fi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다이렉트 멀티그룹 네트워크 상에서 통신을 위한 방법</w:t>
      </w:r>
      <w:proofErr w:type="gramStart"/>
      <w:r w:rsidRPr="009E13B4">
        <w:rPr>
          <w:rFonts w:asciiTheme="majorHAnsi" w:eastAsiaTheme="majorHAnsi" w:hAnsiTheme="majorHAnsi" w:cs="굴림"/>
          <w:color w:val="000000"/>
          <w:kern w:val="0"/>
        </w:rPr>
        <w:t>,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lastRenderedPageBreak/>
        <w:t>장치</w:t>
      </w:r>
      <w:proofErr w:type="gram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 및 컴퓨터 판독 가능한 기록 매체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)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이었습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저희는 이와 같은 선행자료들을 참고하여 프로젝트에 적합한 형태의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Wifi-P2p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연결을 적용할 수 있도록 할 것입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.</w:t>
      </w: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또한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비슷한 연구주제를 다루고 있는 다른 프로젝트들의 경우 하나의 연결수단이 아니라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와이파이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블루투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센서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proofErr w:type="spellStart"/>
      <w:r w:rsidRPr="009E13B4">
        <w:rPr>
          <w:rFonts w:asciiTheme="majorHAnsi" w:eastAsiaTheme="majorHAnsi" w:hAnsiTheme="majorHAnsi" w:cs="굴림"/>
          <w:color w:val="000000"/>
          <w:kern w:val="0"/>
        </w:rPr>
        <w:t>WifiDirect</w:t>
      </w:r>
      <w:proofErr w:type="spellEnd"/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등 여러 수단을 복합적으로 적용한 사례들도 많은데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이러한 복합수단의 활용이라는 방법 또한 이후 계획 일정에 따라 차선책으로 조정하여 적용할 수 있는 것으로 염두하고 있습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디바이스 간의 연결은 차후 추진해야할 연구과제의 다음단계의 진행에 있어서 가장 중요하며 근간이 된다고 여겨집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.</w:t>
      </w: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E8457A" w:rsidRPr="009E13B4" w:rsidRDefault="00E8457A" w:rsidP="00C20221">
      <w:pPr>
        <w:pStyle w:val="a0"/>
        <w:rPr>
          <w:rFonts w:asciiTheme="majorHAnsi" w:eastAsiaTheme="majorHAnsi" w:hAnsiTheme="majorHAnsi"/>
        </w:rPr>
      </w:pPr>
    </w:p>
    <w:p w:rsidR="00E8457A" w:rsidRPr="009E13B4" w:rsidRDefault="00E8457A" w:rsidP="00C20221">
      <w:pPr>
        <w:pStyle w:val="a0"/>
        <w:rPr>
          <w:rFonts w:asciiTheme="majorHAnsi" w:eastAsiaTheme="majorHAnsi" w:hAnsiTheme="majorHAnsi"/>
        </w:rPr>
      </w:pPr>
    </w:p>
    <w:p w:rsidR="00E8457A" w:rsidRPr="009E13B4" w:rsidRDefault="00E8457A" w:rsidP="00C20221">
      <w:pPr>
        <w:pStyle w:val="a0"/>
        <w:rPr>
          <w:rFonts w:asciiTheme="majorHAnsi" w:eastAsiaTheme="majorHAnsi" w:hAnsiTheme="majorHAnsi"/>
        </w:rPr>
      </w:pPr>
    </w:p>
    <w:p w:rsidR="00E8457A" w:rsidRPr="009E13B4" w:rsidRDefault="00E8457A" w:rsidP="00C20221">
      <w:pPr>
        <w:pStyle w:val="a0"/>
        <w:rPr>
          <w:rFonts w:asciiTheme="majorHAnsi" w:eastAsiaTheme="majorHAnsi" w:hAnsiTheme="majorHAnsi"/>
        </w:rPr>
      </w:pPr>
    </w:p>
    <w:p w:rsidR="00E8457A" w:rsidRPr="009E13B4" w:rsidRDefault="00E8457A" w:rsidP="00C20221">
      <w:pPr>
        <w:pStyle w:val="a0"/>
        <w:rPr>
          <w:rFonts w:asciiTheme="majorHAnsi" w:eastAsiaTheme="majorHAnsi" w:hAnsiTheme="majorHAnsi"/>
        </w:rPr>
      </w:pPr>
    </w:p>
    <w:p w:rsidR="00AE47DA" w:rsidRPr="009E13B4" w:rsidRDefault="00AE47DA" w:rsidP="00C20221">
      <w:pPr>
        <w:pStyle w:val="a0"/>
        <w:rPr>
          <w:rFonts w:asciiTheme="majorHAnsi" w:eastAsiaTheme="majorHAnsi" w:hAnsiTheme="majorHAnsi"/>
        </w:rPr>
      </w:pPr>
    </w:p>
    <w:p w:rsidR="00AE47DA" w:rsidRPr="009E13B4" w:rsidRDefault="00AE47DA" w:rsidP="00C20221">
      <w:pPr>
        <w:pStyle w:val="a0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/>
        </w:rPr>
        <w:br w:type="page"/>
      </w:r>
    </w:p>
    <w:p w:rsidR="008453E7" w:rsidRPr="009E13B4" w:rsidRDefault="00F732E5" w:rsidP="00C20221">
      <w:pPr>
        <w:pStyle w:val="1"/>
        <w:rPr>
          <w:rFonts w:asciiTheme="majorHAnsi" w:eastAsiaTheme="majorHAnsi" w:hAnsiTheme="majorHAnsi"/>
        </w:rPr>
      </w:pPr>
      <w:bookmarkStart w:id="7" w:name="_Toc411285437"/>
      <w:r w:rsidRPr="009E13B4">
        <w:rPr>
          <w:rFonts w:asciiTheme="majorHAnsi" w:eastAsiaTheme="majorHAnsi" w:hAnsiTheme="majorHAnsi" w:hint="eastAsia"/>
        </w:rPr>
        <w:lastRenderedPageBreak/>
        <w:t>향후 추진계획</w:t>
      </w:r>
      <w:bookmarkEnd w:id="7"/>
    </w:p>
    <w:p w:rsidR="008453E7" w:rsidRPr="009E13B4" w:rsidRDefault="008453E7" w:rsidP="00C20221">
      <w:pPr>
        <w:pStyle w:val="2"/>
        <w:rPr>
          <w:rFonts w:asciiTheme="majorHAnsi" w:eastAsiaTheme="majorHAnsi" w:hAnsiTheme="majorHAnsi"/>
        </w:rPr>
      </w:pPr>
      <w:bookmarkStart w:id="8" w:name="_Toc411285438"/>
      <w:r w:rsidRPr="009E13B4">
        <w:rPr>
          <w:rFonts w:asciiTheme="majorHAnsi" w:eastAsiaTheme="majorHAnsi" w:hAnsiTheme="majorHAnsi" w:hint="eastAsia"/>
        </w:rPr>
        <w:t>향후 계획의 세부 내용</w:t>
      </w:r>
      <w:bookmarkEnd w:id="8"/>
    </w:p>
    <w:p w:rsidR="00BD53F0" w:rsidRPr="009E13B4" w:rsidRDefault="00BD53F0" w:rsidP="00BD53F0">
      <w:pPr>
        <w:pStyle w:val="a0"/>
        <w:rPr>
          <w:rFonts w:asciiTheme="majorHAnsi" w:eastAsiaTheme="majorHAnsi" w:hAnsiTheme="majorHAnsi"/>
        </w:rPr>
      </w:pP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연결이슈의 해결과 동반하여 앞으로 추진해야 할 개발계획으로는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,</w:t>
      </w: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안드로이드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/</w:t>
      </w:r>
      <w:proofErr w:type="spellStart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라즈베파이</w:t>
      </w:r>
      <w:proofErr w:type="spell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 기기 위에서 </w:t>
      </w:r>
      <w:proofErr w:type="spellStart"/>
      <w:proofErr w:type="gramStart"/>
      <w:r w:rsidRPr="009E13B4">
        <w:rPr>
          <w:rFonts w:asciiTheme="majorHAnsi" w:eastAsiaTheme="majorHAnsi" w:hAnsiTheme="majorHAnsi" w:cs="굴림"/>
          <w:color w:val="000000"/>
          <w:kern w:val="0"/>
        </w:rPr>
        <w:t>Node.Js</w:t>
      </w:r>
      <w:proofErr w:type="spell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서버를</w:t>
      </w:r>
      <w:proofErr w:type="gram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 가동할 수 있게 하는 앱의 구현입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이와 같은 기능을 구현해 놓은 오픈소스 코드를 이용하여 기본적인 테스트를 </w:t>
      </w:r>
      <w:proofErr w:type="spellStart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진행해보았을</w:t>
      </w:r>
      <w:proofErr w:type="spell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 때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자바스크립트와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Node.js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를 이용한 채팅서버가 저희가 만든 </w:t>
      </w:r>
      <w:proofErr w:type="spellStart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테스트앱에서</w:t>
      </w:r>
      <w:proofErr w:type="spell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 정상 가동되는 것을 확인하였고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이것은 충분히 기술적으로 가능하며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앞으로 </w:t>
      </w:r>
      <w:proofErr w:type="spellStart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구현해야할</w:t>
      </w:r>
      <w:proofErr w:type="spell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 </w:t>
      </w:r>
      <w:proofErr w:type="spellStart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추진과제입니다</w:t>
      </w:r>
      <w:proofErr w:type="spellEnd"/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저희가 구현할 앱에는 다음과 같은 내용이 기능으로서 구현될 예정입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.</w:t>
      </w: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-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사용자는 자바스크립트 코드로 제작한 컨텐츠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(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채팅 등의 기능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)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들을 서버로서 가동한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.</w:t>
      </w:r>
    </w:p>
    <w:p w:rsidR="00BD53F0" w:rsidRPr="009E13B4" w:rsidRDefault="00BD53F0" w:rsidP="00BD53F0">
      <w:pPr>
        <w:numPr>
          <w:ilvl w:val="0"/>
          <w:numId w:val="8"/>
        </w:num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컨텐츠들을 다운받을 수 있도록 마켓을 구현한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.</w:t>
      </w:r>
    </w:p>
    <w:p w:rsidR="00BD53F0" w:rsidRPr="009E13B4" w:rsidRDefault="00BD53F0" w:rsidP="00BD53F0">
      <w:pPr>
        <w:numPr>
          <w:ilvl w:val="0"/>
          <w:numId w:val="9"/>
        </w:num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마켓은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AWS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서버를 이용하며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앱의 사용자는 인터넷이 연결되어 있을 때 원하는 </w:t>
      </w:r>
      <w:proofErr w:type="spellStart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컨텐를</w:t>
      </w:r>
      <w:proofErr w:type="spell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 다운로드 하여 자신의 로컬 스토리지에 저장할 수 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.</w:t>
      </w: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-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컨텐츠들을 제작하는 개발자들이 자신들의 컨텐츠를 마켓에 업로드 할 수 </w:t>
      </w:r>
      <w:proofErr w:type="spellStart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있게한다</w:t>
      </w:r>
      <w:proofErr w:type="spellEnd"/>
      <w:r w:rsidRPr="009E13B4">
        <w:rPr>
          <w:rFonts w:asciiTheme="majorHAnsi" w:eastAsiaTheme="majorHAnsi" w:hAnsiTheme="majorHAnsi" w:cs="굴림"/>
          <w:color w:val="000000"/>
          <w:kern w:val="0"/>
        </w:rPr>
        <w:t>.</w:t>
      </w: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이와 같은 기능을 포함하는 앱을 통해 사용자는 원하는 컨텐츠를 마켓에서 선택하여 다운을 받고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자신의 디바이스가 다운 받은 컨텐츠의 서버역할을 하게끔 함으로써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인터넷이 없는 공간에서도 다른 디바이스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(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클라이언트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)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과의 컨텐츠의 공유와 연결을 실현할 수 있습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.</w:t>
      </w: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proofErr w:type="spellStart"/>
      <w:r w:rsidRPr="009E13B4">
        <w:rPr>
          <w:rFonts w:asciiTheme="majorHAnsi" w:eastAsiaTheme="majorHAnsi" w:hAnsiTheme="majorHAnsi" w:cs="굴림"/>
          <w:color w:val="000000"/>
          <w:kern w:val="0"/>
        </w:rPr>
        <w:t>Wifi</w:t>
      </w:r>
      <w:proofErr w:type="spellEnd"/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 Direct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를 통한 기기 간의 연결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그리고 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Node.js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를 이용한 </w:t>
      </w:r>
      <w:proofErr w:type="spellStart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컨텐츠서버와</w:t>
      </w:r>
      <w:proofErr w:type="spellEnd"/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 xml:space="preserve"> 클라이언트의 통신이 구현이 완료된 후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,</w:t>
      </w:r>
    </w:p>
    <w:p w:rsidR="00BD53F0" w:rsidRPr="009E13B4" w:rsidRDefault="00BD53F0" w:rsidP="00BD53F0">
      <w:pPr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lastRenderedPageBreak/>
        <w:t>마지막으로는 컨텐츠 개발자들을 위해 제공할 모듈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(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개발도구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>)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의 구현을 향후 목표로 세우고 있습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이 모듈을 통해 개발자들은 자신들이 만들어내고 싶은 컨텐츠를 만든 후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, </w:t>
      </w:r>
      <w:r w:rsidRPr="009E13B4">
        <w:rPr>
          <w:rFonts w:asciiTheme="majorHAnsi" w:eastAsiaTheme="majorHAnsi" w:hAnsiTheme="majorHAnsi" w:cs="함초롬바탕" w:hint="eastAsia"/>
          <w:color w:val="000000"/>
          <w:kern w:val="0"/>
        </w:rPr>
        <w:t>이상 없이 정상 동작 하도록 앱에 이식할 수 있습니다</w:t>
      </w:r>
      <w:r w:rsidRPr="009E13B4">
        <w:rPr>
          <w:rFonts w:asciiTheme="majorHAnsi" w:eastAsiaTheme="majorHAnsi" w:hAnsiTheme="majorHAnsi" w:cs="굴림"/>
          <w:color w:val="000000"/>
          <w:kern w:val="0"/>
        </w:rPr>
        <w:t xml:space="preserve">. </w:t>
      </w:r>
    </w:p>
    <w:p w:rsidR="00BD53F0" w:rsidRPr="009E13B4" w:rsidRDefault="00174DFA" w:rsidP="009E13B4">
      <w:pPr>
        <w:pStyle w:val="1"/>
        <w:rPr>
          <w:rFonts w:asciiTheme="majorHAnsi" w:eastAsiaTheme="majorHAnsi" w:hAnsiTheme="majorHAnsi" w:hint="eastAsia"/>
        </w:rPr>
      </w:pPr>
      <w:bookmarkStart w:id="9" w:name="_Toc411285439"/>
      <w:r w:rsidRPr="009E13B4">
        <w:rPr>
          <w:rFonts w:asciiTheme="majorHAnsi" w:eastAsiaTheme="majorHAnsi" w:hAnsiTheme="majorHAnsi" w:hint="eastAsia"/>
        </w:rPr>
        <w:t>고충</w:t>
      </w:r>
      <w:r w:rsidR="008453E7" w:rsidRPr="009E13B4">
        <w:rPr>
          <w:rFonts w:asciiTheme="majorHAnsi" w:eastAsiaTheme="majorHAnsi" w:hAnsiTheme="majorHAnsi" w:hint="eastAsia"/>
        </w:rPr>
        <w:t xml:space="preserve"> 및 건의사항</w:t>
      </w:r>
      <w:bookmarkEnd w:id="9"/>
    </w:p>
    <w:p w:rsidR="00BD53F0" w:rsidRPr="009E13B4" w:rsidRDefault="00BD53F0" w:rsidP="00BD53F0">
      <w:pPr>
        <w:pStyle w:val="aa"/>
        <w:rPr>
          <w:rFonts w:asciiTheme="majorHAnsi" w:eastAsiaTheme="majorHAnsi" w:hAnsiTheme="majorHAnsi" w:hint="eastAsia"/>
        </w:rPr>
      </w:pPr>
      <w:r w:rsidRPr="009E13B4">
        <w:rPr>
          <w:rFonts w:asciiTheme="majorHAnsi" w:eastAsiaTheme="majorHAnsi" w:hAnsiTheme="majorHAnsi" w:cs="함초롬바탕" w:hint="eastAsia"/>
        </w:rPr>
        <w:t>기술적인 고충</w:t>
      </w:r>
      <w:r w:rsidRPr="009E13B4">
        <w:rPr>
          <w:rFonts w:asciiTheme="majorHAnsi" w:eastAsiaTheme="majorHAnsi" w:hAnsiTheme="majorHAnsi"/>
        </w:rPr>
        <w:t>-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 w:cs="함초롬바탕" w:hint="eastAsia"/>
        </w:rPr>
        <w:t>현재 상황으로서는 연결문제 대한 명확하지 않은 해결방법</w:t>
      </w:r>
      <w:r w:rsidRPr="009E13B4">
        <w:rPr>
          <w:rFonts w:asciiTheme="majorHAnsi" w:eastAsiaTheme="majorHAnsi" w:hAnsiTheme="majorHAnsi"/>
        </w:rPr>
        <w:t>.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 w:cs="함초롬바탕" w:hint="eastAsia"/>
        </w:rPr>
        <w:t xml:space="preserve">이에 대한 여러 가지 연구가 존재하는 것으로 보아 간단하게 </w:t>
      </w:r>
      <w:proofErr w:type="spellStart"/>
      <w:r w:rsidRPr="009E13B4">
        <w:rPr>
          <w:rFonts w:asciiTheme="majorHAnsi" w:eastAsiaTheme="majorHAnsi" w:hAnsiTheme="majorHAnsi" w:cs="함초롬바탕" w:hint="eastAsia"/>
        </w:rPr>
        <w:t>해결지을</w:t>
      </w:r>
      <w:proofErr w:type="spellEnd"/>
      <w:r w:rsidRPr="009E13B4">
        <w:rPr>
          <w:rFonts w:asciiTheme="majorHAnsi" w:eastAsiaTheme="majorHAnsi" w:hAnsiTheme="majorHAnsi" w:cs="함초롬바탕" w:hint="eastAsia"/>
        </w:rPr>
        <w:t xml:space="preserve"> 수 없는 문제로 보임</w:t>
      </w:r>
      <w:r w:rsidRPr="009E13B4">
        <w:rPr>
          <w:rFonts w:asciiTheme="majorHAnsi" w:eastAsiaTheme="majorHAnsi" w:hAnsiTheme="majorHAnsi"/>
        </w:rPr>
        <w:t>.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 w:cs="함초롬바탕" w:hint="eastAsia"/>
        </w:rPr>
        <w:t>특허의 내용을 그대로 따라해도 되는 것인지</w:t>
      </w:r>
      <w:r w:rsidRPr="009E13B4">
        <w:rPr>
          <w:rFonts w:asciiTheme="majorHAnsi" w:eastAsiaTheme="majorHAnsi" w:hAnsiTheme="majorHAnsi"/>
        </w:rPr>
        <w:t xml:space="preserve">, </w:t>
      </w:r>
      <w:r w:rsidRPr="009E13B4">
        <w:rPr>
          <w:rFonts w:asciiTheme="majorHAnsi" w:eastAsiaTheme="majorHAnsi" w:hAnsiTheme="majorHAnsi" w:cs="함초롬바탕" w:hint="eastAsia"/>
        </w:rPr>
        <w:t>그럴 수 있는지에 대한 의문</w:t>
      </w:r>
      <w:r w:rsidRPr="009E13B4">
        <w:rPr>
          <w:rFonts w:asciiTheme="majorHAnsi" w:eastAsiaTheme="majorHAnsi" w:hAnsiTheme="majorHAnsi"/>
        </w:rPr>
        <w:t>.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 w:cs="함초롬바탕" w:hint="eastAsia"/>
        </w:rPr>
        <w:t xml:space="preserve">연결문제는 결국 프로젝트 끝까지 </w:t>
      </w:r>
      <w:proofErr w:type="spellStart"/>
      <w:r w:rsidRPr="009E13B4">
        <w:rPr>
          <w:rFonts w:asciiTheme="majorHAnsi" w:eastAsiaTheme="majorHAnsi" w:hAnsiTheme="majorHAnsi" w:cs="함초롬바탕" w:hint="eastAsia"/>
        </w:rPr>
        <w:t>안고가야할</w:t>
      </w:r>
      <w:proofErr w:type="spellEnd"/>
      <w:r w:rsidRPr="009E13B4">
        <w:rPr>
          <w:rFonts w:asciiTheme="majorHAnsi" w:eastAsiaTheme="majorHAnsi" w:hAnsiTheme="majorHAnsi" w:cs="함초롬바탕" w:hint="eastAsia"/>
        </w:rPr>
        <w:t xml:space="preserve"> 과제일 것으로 예상</w:t>
      </w:r>
      <w:r w:rsidRPr="009E13B4">
        <w:rPr>
          <w:rFonts w:asciiTheme="majorHAnsi" w:eastAsiaTheme="majorHAnsi" w:hAnsiTheme="majorHAnsi"/>
        </w:rPr>
        <w:t>.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 w:cs="함초롬바탕" w:hint="eastAsia"/>
        </w:rPr>
        <w:t>연결이 가능하게 하는 단계는 우선적으로 진행되어야 하지만</w:t>
      </w:r>
      <w:r w:rsidRPr="009E13B4">
        <w:rPr>
          <w:rFonts w:asciiTheme="majorHAnsi" w:eastAsiaTheme="majorHAnsi" w:hAnsiTheme="majorHAnsi"/>
        </w:rPr>
        <w:t xml:space="preserve">, </w:t>
      </w:r>
      <w:r w:rsidRPr="009E13B4">
        <w:rPr>
          <w:rFonts w:asciiTheme="majorHAnsi" w:eastAsiaTheme="majorHAnsi" w:hAnsiTheme="majorHAnsi" w:cs="함초롬바탕" w:hint="eastAsia"/>
        </w:rPr>
        <w:t>얼마나 안정되게</w:t>
      </w:r>
      <w:r w:rsidRPr="009E13B4">
        <w:rPr>
          <w:rFonts w:asciiTheme="majorHAnsi" w:eastAsiaTheme="majorHAnsi" w:hAnsiTheme="majorHAnsi"/>
        </w:rPr>
        <w:t xml:space="preserve">, </w:t>
      </w:r>
      <w:r w:rsidRPr="009E13B4">
        <w:rPr>
          <w:rFonts w:asciiTheme="majorHAnsi" w:eastAsiaTheme="majorHAnsi" w:hAnsiTheme="majorHAnsi" w:cs="함초롬바탕" w:hint="eastAsia"/>
        </w:rPr>
        <w:t xml:space="preserve">얼마나 문제 없이 연결이 되게 하는지는 계속해서 테스트하고 </w:t>
      </w:r>
      <w:proofErr w:type="spellStart"/>
      <w:r w:rsidRPr="009E13B4">
        <w:rPr>
          <w:rFonts w:asciiTheme="majorHAnsi" w:eastAsiaTheme="majorHAnsi" w:hAnsiTheme="majorHAnsi" w:cs="함초롬바탕" w:hint="eastAsia"/>
        </w:rPr>
        <w:t>개선해나가야</w:t>
      </w:r>
      <w:proofErr w:type="spellEnd"/>
      <w:r w:rsidRPr="009E13B4">
        <w:rPr>
          <w:rFonts w:asciiTheme="majorHAnsi" w:eastAsiaTheme="majorHAnsi" w:hAnsiTheme="majorHAnsi" w:cs="함초롬바탕" w:hint="eastAsia"/>
        </w:rPr>
        <w:t xml:space="preserve"> 할 것으로 생각됨</w:t>
      </w:r>
      <w:r w:rsidRPr="009E13B4">
        <w:rPr>
          <w:rFonts w:asciiTheme="majorHAnsi" w:eastAsiaTheme="majorHAnsi" w:hAnsiTheme="majorHAnsi"/>
        </w:rPr>
        <w:t>.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 w:cs="함초롬바탕" w:hint="eastAsia"/>
        </w:rPr>
        <w:t>다만</w:t>
      </w:r>
      <w:r w:rsidRPr="009E13B4">
        <w:rPr>
          <w:rFonts w:asciiTheme="majorHAnsi" w:eastAsiaTheme="majorHAnsi" w:hAnsiTheme="majorHAnsi"/>
        </w:rPr>
        <w:t xml:space="preserve">, 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 w:cs="함초롬바탕" w:hint="eastAsia"/>
        </w:rPr>
        <w:t>네트워크에 대한 상당한 지식이 없이는 이해하기 어려운 내용도 많음</w:t>
      </w:r>
      <w:r w:rsidRPr="009E13B4">
        <w:rPr>
          <w:rFonts w:asciiTheme="majorHAnsi" w:eastAsiaTheme="majorHAnsi" w:hAnsiTheme="majorHAnsi"/>
        </w:rPr>
        <w:t xml:space="preserve">. 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 w:cs="함초롬바탕" w:hint="eastAsia"/>
        </w:rPr>
        <w:t>따라서 프로젝트를 진행하다 연결상의 문제에 생겼을 때 즉각 해결이 안될 우려가 많음</w:t>
      </w:r>
      <w:r w:rsidRPr="009E13B4">
        <w:rPr>
          <w:rFonts w:asciiTheme="majorHAnsi" w:eastAsiaTheme="majorHAnsi" w:hAnsiTheme="majorHAnsi"/>
        </w:rPr>
        <w:t>.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 w:cs="함초롬바탕" w:hint="eastAsia"/>
        </w:rPr>
        <w:t>프로젝트에 대한 고충</w:t>
      </w:r>
      <w:r w:rsidRPr="009E13B4">
        <w:rPr>
          <w:rFonts w:asciiTheme="majorHAnsi" w:eastAsiaTheme="majorHAnsi" w:hAnsiTheme="majorHAnsi"/>
        </w:rPr>
        <w:t>-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 w:cs="함초롬바탕" w:hint="eastAsia"/>
        </w:rPr>
        <w:t xml:space="preserve">우리가 제시한 </w:t>
      </w:r>
      <w:r w:rsidRPr="009E13B4">
        <w:rPr>
          <w:rFonts w:asciiTheme="majorHAnsi" w:eastAsiaTheme="majorHAnsi" w:hAnsiTheme="majorHAnsi"/>
        </w:rPr>
        <w:t>architecture</w:t>
      </w:r>
      <w:r w:rsidRPr="009E13B4">
        <w:rPr>
          <w:rFonts w:asciiTheme="majorHAnsi" w:eastAsiaTheme="majorHAnsi" w:hAnsiTheme="majorHAnsi" w:cs="함초롬바탕" w:hint="eastAsia"/>
        </w:rPr>
        <w:t>를 바탕으로</w:t>
      </w:r>
      <w:r w:rsidRPr="009E13B4">
        <w:rPr>
          <w:rFonts w:asciiTheme="majorHAnsi" w:eastAsiaTheme="majorHAnsi" w:hAnsiTheme="majorHAnsi"/>
        </w:rPr>
        <w:t xml:space="preserve">, </w:t>
      </w:r>
      <w:r w:rsidRPr="009E13B4">
        <w:rPr>
          <w:rFonts w:asciiTheme="majorHAnsi" w:eastAsiaTheme="majorHAnsi" w:hAnsiTheme="majorHAnsi" w:cs="함초롬바탕" w:hint="eastAsia"/>
        </w:rPr>
        <w:t>우리가 이 프로젝트가 실현 가능할 지</w:t>
      </w:r>
      <w:r w:rsidRPr="009E13B4">
        <w:rPr>
          <w:rFonts w:asciiTheme="majorHAnsi" w:eastAsiaTheme="majorHAnsi" w:hAnsiTheme="majorHAnsi"/>
        </w:rPr>
        <w:t xml:space="preserve">, </w:t>
      </w:r>
      <w:r w:rsidRPr="009E13B4">
        <w:rPr>
          <w:rFonts w:asciiTheme="majorHAnsi" w:eastAsiaTheme="majorHAnsi" w:hAnsiTheme="majorHAnsi" w:cs="함초롬바탕" w:hint="eastAsia"/>
        </w:rPr>
        <w:t>목표를</w:t>
      </w:r>
    </w:p>
    <w:p w:rsidR="00BD53F0" w:rsidRPr="009E13B4" w:rsidRDefault="00BD53F0" w:rsidP="00BD53F0">
      <w:pPr>
        <w:pStyle w:val="aa"/>
        <w:rPr>
          <w:rFonts w:asciiTheme="majorHAnsi" w:eastAsiaTheme="majorHAnsi" w:hAnsiTheme="majorHAnsi"/>
        </w:rPr>
      </w:pPr>
      <w:r w:rsidRPr="009E13B4">
        <w:rPr>
          <w:rFonts w:asciiTheme="majorHAnsi" w:eastAsiaTheme="majorHAnsi" w:hAnsiTheme="majorHAnsi" w:cs="함초롬바탕" w:hint="eastAsia"/>
        </w:rPr>
        <w:t>완수할 수 있을지에 대한 교수님들의 생각</w:t>
      </w:r>
      <w:r w:rsidRPr="009E13B4">
        <w:rPr>
          <w:rFonts w:asciiTheme="majorHAnsi" w:eastAsiaTheme="majorHAnsi" w:hAnsiTheme="majorHAnsi"/>
        </w:rPr>
        <w:t xml:space="preserve">, </w:t>
      </w:r>
      <w:r w:rsidRPr="009E13B4">
        <w:rPr>
          <w:rFonts w:asciiTheme="majorHAnsi" w:eastAsiaTheme="majorHAnsi" w:hAnsiTheme="majorHAnsi" w:cs="함초롬바탕" w:hint="eastAsia"/>
        </w:rPr>
        <w:t>조언이 필요함</w:t>
      </w:r>
      <w:r w:rsidRPr="009E13B4">
        <w:rPr>
          <w:rFonts w:asciiTheme="majorHAnsi" w:eastAsiaTheme="majorHAnsi" w:hAnsiTheme="majorHAnsi"/>
        </w:rPr>
        <w:t>.</w:t>
      </w:r>
    </w:p>
    <w:p w:rsidR="00BD53F0" w:rsidRPr="009E13B4" w:rsidRDefault="00BD53F0" w:rsidP="00BD53F0">
      <w:pPr>
        <w:pStyle w:val="a0"/>
        <w:rPr>
          <w:rFonts w:asciiTheme="majorHAnsi" w:eastAsiaTheme="majorHAnsi" w:hAnsiTheme="majorHAnsi"/>
        </w:rPr>
      </w:pPr>
    </w:p>
    <w:p w:rsidR="008453E7" w:rsidRPr="009E13B4" w:rsidRDefault="008453E7" w:rsidP="00C20221">
      <w:pPr>
        <w:pStyle w:val="a0"/>
        <w:rPr>
          <w:rFonts w:asciiTheme="majorHAnsi" w:eastAsiaTheme="majorHAnsi" w:hAnsiTheme="majorHAnsi"/>
        </w:rPr>
      </w:pPr>
    </w:p>
    <w:p w:rsidR="00E8457A" w:rsidRPr="00174DFA" w:rsidRDefault="00E8457A" w:rsidP="009E13B4">
      <w:pPr>
        <w:pStyle w:val="a0"/>
        <w:ind w:leftChars="0" w:left="0"/>
        <w:rPr>
          <w:rFonts w:asciiTheme="minorEastAsia" w:hAnsiTheme="minorEastAsia" w:cs="Times New Roman" w:hint="eastAsia"/>
          <w:b/>
          <w:sz w:val="24"/>
        </w:rPr>
      </w:pPr>
    </w:p>
    <w:sectPr w:rsidR="00E8457A" w:rsidRPr="00174DFA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FC0" w:rsidRDefault="000F4FC0" w:rsidP="004D6DB8">
      <w:r>
        <w:separator/>
      </w:r>
    </w:p>
  </w:endnote>
  <w:endnote w:type="continuationSeparator" w:id="0">
    <w:p w:rsidR="000F4FC0" w:rsidRDefault="000F4FC0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046680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DB4164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FC0" w:rsidRDefault="000F4FC0" w:rsidP="004D6DB8">
      <w:r>
        <w:rPr>
          <w:rFonts w:hint="eastAsia"/>
        </w:rPr>
        <w:separator/>
      </w:r>
    </w:p>
  </w:footnote>
  <w:footnote w:type="continuationSeparator" w:id="0">
    <w:p w:rsidR="000F4FC0" w:rsidRDefault="000F4FC0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Default="00A638EC" w:rsidP="00A638EC"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58508266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A638EC" w:rsidRPr="00E30E83" w:rsidRDefault="00046680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A638EC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/>
      </w:tc>
      <w:tc>
        <w:tcPr>
          <w:tcW w:w="2127" w:type="dxa"/>
        </w:tcPr>
        <w:p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A638EC" w:rsidRPr="00E30E83" w:rsidRDefault="00BD53F0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은 서버</w:t>
          </w:r>
        </w:p>
      </w:tc>
    </w:tr>
    <w:tr w:rsidR="00A638EC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/>
      </w:tc>
      <w:tc>
        <w:tcPr>
          <w:tcW w:w="2127" w:type="dxa"/>
        </w:tcPr>
        <w:p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A638EC" w:rsidRPr="00E30E83" w:rsidRDefault="00BD53F0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 xml:space="preserve">원숭이띠 </w:t>
          </w:r>
          <w:proofErr w:type="spellStart"/>
          <w:r>
            <w:rPr>
              <w:rFonts w:hint="eastAsia"/>
              <w:sz w:val="16"/>
              <w:szCs w:val="16"/>
            </w:rPr>
            <w:t>미혼남</w:t>
          </w:r>
          <w:proofErr w:type="spellEnd"/>
        </w:p>
      </w:tc>
    </w:tr>
    <w:tr w:rsidR="00A638EC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/>
      </w:tc>
      <w:tc>
        <w:tcPr>
          <w:tcW w:w="2127" w:type="dxa"/>
        </w:tcPr>
        <w:p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 xml:space="preserve">Version </w:t>
          </w:r>
          <w:r w:rsidR="00BD53F0">
            <w:rPr>
              <w:sz w:val="16"/>
              <w:szCs w:val="16"/>
            </w:rPr>
            <w:t>2.1</w:t>
          </w:r>
        </w:p>
      </w:tc>
      <w:tc>
        <w:tcPr>
          <w:tcW w:w="2410" w:type="dxa"/>
        </w:tcPr>
        <w:p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BD53F0">
            <w:rPr>
              <w:sz w:val="16"/>
              <w:szCs w:val="16"/>
            </w:rPr>
            <w:t>18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046680">
            <w:rPr>
              <w:rFonts w:hint="eastAsia"/>
              <w:sz w:val="16"/>
              <w:szCs w:val="16"/>
            </w:rPr>
            <w:t>A</w:t>
          </w:r>
          <w:r w:rsidR="00DB4164">
            <w:rPr>
              <w:rFonts w:hint="eastAsia"/>
              <w:sz w:val="16"/>
              <w:szCs w:val="16"/>
            </w:rPr>
            <w:t>PR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BD53F0">
            <w:rPr>
              <w:sz w:val="16"/>
              <w:szCs w:val="16"/>
            </w:rPr>
            <w:t>12</w:t>
          </w:r>
        </w:p>
      </w:tc>
    </w:tr>
  </w:tbl>
  <w:p w:rsidR="00A638EC" w:rsidRDefault="00A638EC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58508266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A638EC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 w15:restartNumberingAfterBreak="0">
    <w:nsid w:val="3A69204C"/>
    <w:multiLevelType w:val="hybridMultilevel"/>
    <w:tmpl w:val="8E061E40"/>
    <w:lvl w:ilvl="0" w:tplc="EEFCD0C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DECA1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30E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89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79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CF2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270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D06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8A7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A73F14"/>
    <w:multiLevelType w:val="multilevel"/>
    <w:tmpl w:val="421C869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46680"/>
    <w:rsid w:val="00062702"/>
    <w:rsid w:val="0009569E"/>
    <w:rsid w:val="000A2D8B"/>
    <w:rsid w:val="000B57F5"/>
    <w:rsid w:val="000F4FC0"/>
    <w:rsid w:val="00174DFA"/>
    <w:rsid w:val="001D7A36"/>
    <w:rsid w:val="001E3A04"/>
    <w:rsid w:val="0020179A"/>
    <w:rsid w:val="00203FDE"/>
    <w:rsid w:val="002C665F"/>
    <w:rsid w:val="002F61D0"/>
    <w:rsid w:val="003C51ED"/>
    <w:rsid w:val="003D437E"/>
    <w:rsid w:val="00403C3F"/>
    <w:rsid w:val="00424EC8"/>
    <w:rsid w:val="00432DEC"/>
    <w:rsid w:val="004377AC"/>
    <w:rsid w:val="004416D6"/>
    <w:rsid w:val="004842CB"/>
    <w:rsid w:val="004A413B"/>
    <w:rsid w:val="004D14DC"/>
    <w:rsid w:val="004D6DB8"/>
    <w:rsid w:val="005A36B2"/>
    <w:rsid w:val="005B5BE5"/>
    <w:rsid w:val="005C4CAD"/>
    <w:rsid w:val="00624686"/>
    <w:rsid w:val="006339DE"/>
    <w:rsid w:val="00637AA0"/>
    <w:rsid w:val="007A3A2A"/>
    <w:rsid w:val="007F69C0"/>
    <w:rsid w:val="008453E7"/>
    <w:rsid w:val="00887B2E"/>
    <w:rsid w:val="00913114"/>
    <w:rsid w:val="009D572B"/>
    <w:rsid w:val="009E13B4"/>
    <w:rsid w:val="009F794B"/>
    <w:rsid w:val="00A41FEC"/>
    <w:rsid w:val="00A638EC"/>
    <w:rsid w:val="00AE47DA"/>
    <w:rsid w:val="00AF667D"/>
    <w:rsid w:val="00B8056F"/>
    <w:rsid w:val="00B976D3"/>
    <w:rsid w:val="00BC56AE"/>
    <w:rsid w:val="00BC7692"/>
    <w:rsid w:val="00BD53F0"/>
    <w:rsid w:val="00C02788"/>
    <w:rsid w:val="00C20221"/>
    <w:rsid w:val="00C425F3"/>
    <w:rsid w:val="00C94345"/>
    <w:rsid w:val="00C95741"/>
    <w:rsid w:val="00CC301D"/>
    <w:rsid w:val="00CE78C5"/>
    <w:rsid w:val="00D35366"/>
    <w:rsid w:val="00D5157B"/>
    <w:rsid w:val="00D64E1F"/>
    <w:rsid w:val="00DB4164"/>
    <w:rsid w:val="00E62044"/>
    <w:rsid w:val="00E8457A"/>
    <w:rsid w:val="00E922A4"/>
    <w:rsid w:val="00F7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09389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customStyle="1" w:styleId="aa">
    <w:name w:val="바탕글"/>
    <w:basedOn w:val="a"/>
    <w:rsid w:val="00BD53F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styleId="ab">
    <w:name w:val="header"/>
    <w:basedOn w:val="a"/>
    <w:link w:val="Char0"/>
    <w:unhideWhenUsed/>
    <w:rsid w:val="00BD53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b"/>
    <w:rsid w:val="00BD53F0"/>
    <w:rPr>
      <w:rFonts w:ascii="맑은 고딕" w:eastAsia="맑은 고딕" w:hAnsi="맑은 고딕" w:cs="맑은 고딕"/>
      <w:szCs w:val="20"/>
    </w:rPr>
  </w:style>
  <w:style w:type="paragraph" w:styleId="ac">
    <w:name w:val="footer"/>
    <w:basedOn w:val="a"/>
    <w:link w:val="Char1"/>
    <w:unhideWhenUsed/>
    <w:rsid w:val="00BD53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c"/>
    <w:rsid w:val="00BD53F0"/>
    <w:rPr>
      <w:rFonts w:ascii="맑은 고딕" w:eastAsia="맑은 고딕" w:hAnsi="맑은 고딕" w:cs="맑은 고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1695-03CC-4985-9A87-B0742C48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(소프트웨어학부)강현구</cp:lastModifiedBy>
  <cp:revision>4</cp:revision>
  <cp:lastPrinted>2009-05-07T05:14:00Z</cp:lastPrinted>
  <dcterms:created xsi:type="dcterms:W3CDTF">2018-04-12T14:53:00Z</dcterms:created>
  <dcterms:modified xsi:type="dcterms:W3CDTF">2018-04-12T14:58:00Z</dcterms:modified>
</cp:coreProperties>
</file>